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BA6" w:rsidRDefault="00053F99" w:rsidP="00053F99">
      <w:pPr>
        <w:tabs>
          <w:tab w:val="left" w:pos="2490"/>
        </w:tabs>
        <w:jc w:val="center"/>
        <w:rPr>
          <w:rFonts w:ascii="Algerian" w:hAnsi="Algerian"/>
          <w:sz w:val="36"/>
          <w:szCs w:val="36"/>
        </w:rPr>
      </w:pPr>
      <w:bookmarkStart w:id="0" w:name="_GoBack"/>
      <w:bookmarkEnd w:id="0"/>
      <w:r w:rsidRPr="005212D9">
        <w:rPr>
          <w:rFonts w:ascii="Algerian" w:hAnsi="Algerian"/>
          <w:sz w:val="36"/>
          <w:szCs w:val="36"/>
        </w:rPr>
        <w:t>Chester Country Club</w:t>
      </w:r>
    </w:p>
    <w:p w:rsidR="00FA0BC4" w:rsidRPr="00FA0BC4" w:rsidRDefault="00F37045" w:rsidP="00FA0BC4">
      <w:pPr>
        <w:pStyle w:val="NoSpacing"/>
        <w:jc w:val="center"/>
        <w:rPr>
          <w:b/>
          <w:i/>
          <w:color w:val="548DD4" w:themeColor="text2" w:themeTint="99"/>
          <w:sz w:val="48"/>
          <w:szCs w:val="48"/>
        </w:rPr>
      </w:pPr>
      <w:r w:rsidRPr="00FA0BC4">
        <w:rPr>
          <w:b/>
          <w:color w:val="548DD4" w:themeColor="text2" w:themeTint="99"/>
          <w:sz w:val="48"/>
          <w:szCs w:val="48"/>
        </w:rPr>
        <w:t xml:space="preserve">AUTISM AWARENESS TOURNAMENT </w:t>
      </w:r>
    </w:p>
    <w:p w:rsidR="00FA0BC4" w:rsidRDefault="00FA0BC4" w:rsidP="006B514A">
      <w:pPr>
        <w:pStyle w:val="NoSpacing"/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 xml:space="preserve"> </w:t>
      </w:r>
      <w:r w:rsidR="00F37045" w:rsidRPr="00FA0BC4">
        <w:rPr>
          <w:i/>
          <w:sz w:val="48"/>
          <w:szCs w:val="48"/>
        </w:rPr>
        <w:t>SATURDAY, MAY 2</w:t>
      </w:r>
      <w:r w:rsidR="00B96A76">
        <w:rPr>
          <w:i/>
          <w:sz w:val="48"/>
          <w:szCs w:val="48"/>
        </w:rPr>
        <w:t>6</w:t>
      </w:r>
      <w:r w:rsidR="005212D9" w:rsidRPr="00FA0BC4">
        <w:rPr>
          <w:i/>
          <w:sz w:val="48"/>
          <w:szCs w:val="48"/>
        </w:rPr>
        <w:t>, 201</w:t>
      </w:r>
      <w:r w:rsidR="00B96A76">
        <w:rPr>
          <w:i/>
          <w:sz w:val="48"/>
          <w:szCs w:val="48"/>
        </w:rPr>
        <w:t>8</w:t>
      </w:r>
      <w:r w:rsidR="006B514A" w:rsidRPr="00FA0BC4">
        <w:rPr>
          <w:i/>
          <w:sz w:val="48"/>
          <w:szCs w:val="48"/>
        </w:rPr>
        <w:t xml:space="preserve">     </w:t>
      </w:r>
    </w:p>
    <w:p w:rsidR="00F37045" w:rsidRPr="00B96A76" w:rsidRDefault="00053F99" w:rsidP="00B96A76">
      <w:pPr>
        <w:pStyle w:val="NoSpacing"/>
        <w:rPr>
          <w:i/>
          <w:sz w:val="48"/>
          <w:szCs w:val="48"/>
        </w:rPr>
      </w:pPr>
      <w:r w:rsidRPr="00FA0BC4">
        <w:rPr>
          <w:i/>
          <w:sz w:val="32"/>
          <w:szCs w:val="32"/>
        </w:rPr>
        <w:t xml:space="preserve">Shot Gun Start at </w:t>
      </w:r>
      <w:r w:rsidR="005212D9" w:rsidRPr="00FA0BC4">
        <w:rPr>
          <w:i/>
          <w:sz w:val="32"/>
          <w:szCs w:val="32"/>
        </w:rPr>
        <w:t>9 a</w:t>
      </w:r>
      <w:r w:rsidR="006B514A" w:rsidRPr="00FA0BC4">
        <w:rPr>
          <w:i/>
          <w:sz w:val="32"/>
          <w:szCs w:val="32"/>
        </w:rPr>
        <w:t>m</w:t>
      </w:r>
      <w:r w:rsidR="00FA0BC4">
        <w:rPr>
          <w:i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39370</wp:posOffset>
            </wp:positionV>
            <wp:extent cx="1666240" cy="2764155"/>
            <wp:effectExtent l="19050" t="0" r="0" b="0"/>
            <wp:wrapTight wrapText="bothSides">
              <wp:wrapPolygon edited="0">
                <wp:start x="-247" y="0"/>
                <wp:lineTo x="-247" y="21436"/>
                <wp:lineTo x="21485" y="21436"/>
                <wp:lineTo x="21485" y="0"/>
                <wp:lineTo x="-247" y="0"/>
              </wp:wrapPolygon>
            </wp:wrapTight>
            <wp:docPr id="2" name="Picture 1" descr="http://media4.picsearch.com/is?hYxSnXwQrhbxOGbZX5sf_Sq4dIEfLT_iVJ4jxUz25RA&amp;height=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4.picsearch.com/is?hYxSnXwQrhbxOGbZX5sf_Sq4dIEfLT_iVJ4jxUz25RA&amp;height=34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5F7" w:rsidRPr="00F37045" w:rsidRDefault="00664732" w:rsidP="006B514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225"/>
        </w:tabs>
        <w:ind w:left="720"/>
        <w:rPr>
          <w:b/>
          <w:sz w:val="32"/>
          <w:szCs w:val="32"/>
        </w:rPr>
      </w:pPr>
      <w:r w:rsidRPr="00F37045">
        <w:rPr>
          <w:b/>
          <w:sz w:val="32"/>
          <w:szCs w:val="32"/>
        </w:rPr>
        <w:t>Entry Fee $</w:t>
      </w:r>
      <w:r w:rsidR="00F37045" w:rsidRPr="00F37045">
        <w:rPr>
          <w:b/>
          <w:sz w:val="32"/>
          <w:szCs w:val="32"/>
        </w:rPr>
        <w:t>2</w:t>
      </w:r>
      <w:r w:rsidR="005212D9" w:rsidRPr="00F37045">
        <w:rPr>
          <w:b/>
          <w:sz w:val="32"/>
          <w:szCs w:val="32"/>
        </w:rPr>
        <w:t>6</w:t>
      </w:r>
      <w:r w:rsidRPr="00F37045">
        <w:rPr>
          <w:b/>
          <w:sz w:val="32"/>
          <w:szCs w:val="32"/>
        </w:rPr>
        <w:t xml:space="preserve">0 </w:t>
      </w:r>
      <w:proofErr w:type="gramStart"/>
      <w:r w:rsidRPr="00F37045">
        <w:rPr>
          <w:b/>
          <w:sz w:val="32"/>
          <w:szCs w:val="32"/>
        </w:rPr>
        <w:t>Per</w:t>
      </w:r>
      <w:proofErr w:type="gramEnd"/>
      <w:r w:rsidRPr="00F37045">
        <w:rPr>
          <w:b/>
          <w:sz w:val="32"/>
          <w:szCs w:val="32"/>
        </w:rPr>
        <w:t xml:space="preserve"> </w:t>
      </w:r>
      <w:r w:rsidR="00F37045" w:rsidRPr="00F37045">
        <w:rPr>
          <w:b/>
          <w:sz w:val="32"/>
          <w:szCs w:val="32"/>
        </w:rPr>
        <w:t xml:space="preserve">4 - Person </w:t>
      </w:r>
      <w:r w:rsidRPr="00F37045">
        <w:rPr>
          <w:b/>
          <w:sz w:val="32"/>
          <w:szCs w:val="32"/>
        </w:rPr>
        <w:t>Team</w:t>
      </w:r>
      <w:r w:rsidR="00FB46F9" w:rsidRPr="00F37045">
        <w:rPr>
          <w:b/>
          <w:sz w:val="32"/>
          <w:szCs w:val="32"/>
        </w:rPr>
        <w:tab/>
      </w:r>
    </w:p>
    <w:p w:rsidR="00664732" w:rsidRPr="00F37045" w:rsidRDefault="00664732" w:rsidP="006B514A">
      <w:pPr>
        <w:pStyle w:val="NoSpacing"/>
        <w:tabs>
          <w:tab w:val="left" w:pos="6225"/>
        </w:tabs>
        <w:ind w:left="720"/>
        <w:rPr>
          <w:b/>
          <w:sz w:val="32"/>
          <w:szCs w:val="32"/>
        </w:rPr>
      </w:pPr>
      <w:r w:rsidRPr="00F37045">
        <w:rPr>
          <w:b/>
          <w:sz w:val="32"/>
          <w:szCs w:val="32"/>
        </w:rPr>
        <w:t>Cart Fee $2</w:t>
      </w:r>
      <w:r w:rsidR="005212D9" w:rsidRPr="00F37045">
        <w:rPr>
          <w:b/>
          <w:sz w:val="32"/>
          <w:szCs w:val="32"/>
        </w:rPr>
        <w:t>5</w:t>
      </w:r>
      <w:r w:rsidRPr="00F37045">
        <w:rPr>
          <w:b/>
          <w:sz w:val="32"/>
          <w:szCs w:val="32"/>
        </w:rPr>
        <w:t xml:space="preserve">.00 </w:t>
      </w:r>
      <w:proofErr w:type="gramStart"/>
      <w:r w:rsidRPr="00F37045">
        <w:rPr>
          <w:b/>
          <w:sz w:val="32"/>
          <w:szCs w:val="32"/>
        </w:rPr>
        <w:t>Per</w:t>
      </w:r>
      <w:proofErr w:type="gramEnd"/>
      <w:r w:rsidRPr="00F37045">
        <w:rPr>
          <w:b/>
          <w:sz w:val="32"/>
          <w:szCs w:val="32"/>
        </w:rPr>
        <w:t xml:space="preserve"> Cart</w:t>
      </w:r>
      <w:r w:rsidR="00ED25F7" w:rsidRPr="00F37045">
        <w:rPr>
          <w:b/>
          <w:sz w:val="32"/>
          <w:szCs w:val="32"/>
        </w:rPr>
        <w:t xml:space="preserve">                              </w:t>
      </w:r>
      <w:r w:rsidR="005212D9" w:rsidRPr="00F37045">
        <w:rPr>
          <w:b/>
          <w:sz w:val="32"/>
          <w:szCs w:val="32"/>
        </w:rPr>
        <w:t xml:space="preserve">      </w:t>
      </w:r>
    </w:p>
    <w:p w:rsidR="00B96A76" w:rsidRDefault="00664732" w:rsidP="006B514A">
      <w:pPr>
        <w:pStyle w:val="NoSpacing"/>
        <w:tabs>
          <w:tab w:val="left" w:pos="5730"/>
        </w:tabs>
        <w:ind w:left="720"/>
        <w:rPr>
          <w:b/>
          <w:sz w:val="32"/>
          <w:szCs w:val="32"/>
        </w:rPr>
      </w:pPr>
      <w:r w:rsidRPr="00F37045">
        <w:rPr>
          <w:b/>
          <w:sz w:val="32"/>
          <w:szCs w:val="32"/>
        </w:rPr>
        <w:t xml:space="preserve">Trail Fee $10.00 </w:t>
      </w:r>
      <w:proofErr w:type="gramStart"/>
      <w:r w:rsidRPr="00F37045">
        <w:rPr>
          <w:b/>
          <w:sz w:val="32"/>
          <w:szCs w:val="32"/>
        </w:rPr>
        <w:t>Per</w:t>
      </w:r>
      <w:proofErr w:type="gramEnd"/>
      <w:r w:rsidRPr="00F37045">
        <w:rPr>
          <w:b/>
          <w:sz w:val="32"/>
          <w:szCs w:val="32"/>
        </w:rPr>
        <w:t xml:space="preserve"> Cart</w:t>
      </w:r>
    </w:p>
    <w:p w:rsidR="00B96A76" w:rsidRDefault="00B96A76" w:rsidP="006B514A">
      <w:pPr>
        <w:pStyle w:val="NoSpacing"/>
        <w:tabs>
          <w:tab w:val="left" w:pos="5730"/>
        </w:tabs>
        <w:ind w:left="72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Hole</w:t>
      </w:r>
      <w:proofErr w:type="gramEnd"/>
      <w:r>
        <w:rPr>
          <w:b/>
          <w:sz w:val="32"/>
          <w:szCs w:val="32"/>
        </w:rPr>
        <w:t xml:space="preserve"> Sponsors also appreciated: </w:t>
      </w:r>
    </w:p>
    <w:p w:rsidR="00664732" w:rsidRPr="00F37045" w:rsidRDefault="00B96A76" w:rsidP="006B514A">
      <w:pPr>
        <w:pStyle w:val="NoSpacing"/>
        <w:tabs>
          <w:tab w:val="left" w:pos="5730"/>
        </w:tabs>
        <w:ind w:left="720"/>
        <w:rPr>
          <w:sz w:val="32"/>
          <w:szCs w:val="32"/>
        </w:rPr>
      </w:pPr>
      <w:r>
        <w:rPr>
          <w:b/>
          <w:sz w:val="32"/>
          <w:szCs w:val="32"/>
        </w:rPr>
        <w:t>618-559-9407(Bob Fleming)</w:t>
      </w:r>
      <w:r w:rsidR="00ED25F7" w:rsidRPr="00F37045">
        <w:rPr>
          <w:sz w:val="32"/>
          <w:szCs w:val="32"/>
        </w:rPr>
        <w:tab/>
      </w:r>
    </w:p>
    <w:p w:rsidR="001D3745" w:rsidRPr="00B96A76" w:rsidRDefault="00664732" w:rsidP="00B96A76">
      <w:pPr>
        <w:pStyle w:val="NoSpacing"/>
        <w:jc w:val="right"/>
        <w:rPr>
          <w:szCs w:val="32"/>
        </w:rPr>
      </w:pPr>
      <w:r w:rsidRPr="00F37045">
        <w:rPr>
          <w:sz w:val="32"/>
          <w:szCs w:val="32"/>
        </w:rPr>
        <w:t xml:space="preserve">             </w:t>
      </w:r>
      <w:r w:rsidR="00ED25F7" w:rsidRPr="00F37045">
        <w:rPr>
          <w:sz w:val="32"/>
          <w:szCs w:val="32"/>
        </w:rPr>
        <w:t xml:space="preserve">                   </w:t>
      </w:r>
      <w:r w:rsidR="001D3745" w:rsidRPr="00B96A76">
        <w:t>Meal</w:t>
      </w:r>
      <w:r w:rsidR="005212D9" w:rsidRPr="00B96A76">
        <w:t xml:space="preserve">, </w:t>
      </w:r>
      <w:r w:rsidR="006B514A" w:rsidRPr="00B96A76">
        <w:t>included in</w:t>
      </w:r>
      <w:r w:rsidR="005212D9" w:rsidRPr="00B96A76">
        <w:t xml:space="preserve"> entry fee, will follow play</w:t>
      </w:r>
      <w:r w:rsidR="006B514A" w:rsidRPr="00B96A76">
        <w:t>.</w:t>
      </w:r>
    </w:p>
    <w:p w:rsidR="00FA0BC4" w:rsidRPr="00B96A76" w:rsidRDefault="00FA0BC4" w:rsidP="00B96A76">
      <w:pPr>
        <w:pStyle w:val="NoSpacing"/>
        <w:jc w:val="right"/>
      </w:pPr>
      <w:r w:rsidRPr="00B96A76">
        <w:t xml:space="preserve">No </w:t>
      </w:r>
      <w:proofErr w:type="gramStart"/>
      <w:r w:rsidRPr="00B96A76">
        <w:t>Outside</w:t>
      </w:r>
      <w:proofErr w:type="gramEnd"/>
      <w:r w:rsidRPr="00B96A76">
        <w:t xml:space="preserve"> Beverages </w:t>
      </w:r>
    </w:p>
    <w:p w:rsidR="00F37045" w:rsidRPr="00FA0BC4" w:rsidRDefault="00F37045" w:rsidP="00FA0BC4">
      <w:pPr>
        <w:pStyle w:val="NoSpacing"/>
      </w:pPr>
    </w:p>
    <w:p w:rsidR="00F37045" w:rsidRDefault="00F37045" w:rsidP="00FA0BC4">
      <w:pPr>
        <w:rPr>
          <w:sz w:val="24"/>
          <w:szCs w:val="24"/>
        </w:rPr>
      </w:pPr>
      <w:r>
        <w:rPr>
          <w:sz w:val="24"/>
          <w:szCs w:val="24"/>
        </w:rPr>
        <w:t xml:space="preserve">Please return entry form and payment by May 10, </w:t>
      </w:r>
      <w:r w:rsidR="00B96A76">
        <w:rPr>
          <w:sz w:val="24"/>
          <w:szCs w:val="24"/>
        </w:rPr>
        <w:t>2018</w:t>
      </w:r>
    </w:p>
    <w:p w:rsidR="00FA0BC4" w:rsidRDefault="00ED25F7" w:rsidP="00FA0BC4">
      <w:pPr>
        <w:rPr>
          <w:sz w:val="24"/>
          <w:szCs w:val="24"/>
        </w:rPr>
      </w:pPr>
      <w:r w:rsidRPr="005212D9">
        <w:rPr>
          <w:sz w:val="24"/>
          <w:szCs w:val="24"/>
        </w:rPr>
        <w:t xml:space="preserve">Make all checks payable to </w:t>
      </w:r>
      <w:r w:rsidR="005212D9" w:rsidRPr="005212D9">
        <w:rPr>
          <w:sz w:val="24"/>
          <w:szCs w:val="24"/>
        </w:rPr>
        <w:t xml:space="preserve">Chester Country Club, </w:t>
      </w:r>
    </w:p>
    <w:p w:rsidR="00ED25F7" w:rsidRPr="005212D9" w:rsidRDefault="005212D9" w:rsidP="00FA0BC4">
      <w:pPr>
        <w:rPr>
          <w:sz w:val="24"/>
          <w:szCs w:val="24"/>
        </w:rPr>
      </w:pPr>
      <w:r w:rsidRPr="005212D9">
        <w:rPr>
          <w:sz w:val="24"/>
          <w:szCs w:val="24"/>
        </w:rPr>
        <w:t>P.O. Box 166, Chester, IL 62233</w:t>
      </w:r>
      <w:r w:rsidR="00FA0BC4">
        <w:rPr>
          <w:sz w:val="24"/>
          <w:szCs w:val="24"/>
        </w:rPr>
        <w:t xml:space="preserve"> / 618-826-3168</w:t>
      </w:r>
    </w:p>
    <w:tbl>
      <w:tblPr>
        <w:tblStyle w:val="TableGrid"/>
        <w:tblW w:w="964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363"/>
        <w:gridCol w:w="4733"/>
      </w:tblGrid>
      <w:tr w:rsidR="005212D9" w:rsidTr="006B514A">
        <w:trPr>
          <w:trHeight w:val="495"/>
          <w:jc w:val="center"/>
        </w:trPr>
        <w:tc>
          <w:tcPr>
            <w:tcW w:w="4552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Name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Name:</w:t>
            </w:r>
          </w:p>
        </w:tc>
      </w:tr>
      <w:tr w:rsidR="005212D9" w:rsidTr="006B514A">
        <w:trPr>
          <w:trHeight w:val="288"/>
          <w:jc w:val="center"/>
        </w:trPr>
        <w:tc>
          <w:tcPr>
            <w:tcW w:w="4552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Address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Address:</w:t>
            </w:r>
          </w:p>
        </w:tc>
      </w:tr>
      <w:tr w:rsidR="005212D9" w:rsidTr="006B514A">
        <w:trPr>
          <w:trHeight w:val="288"/>
          <w:jc w:val="center"/>
        </w:trPr>
        <w:tc>
          <w:tcPr>
            <w:tcW w:w="4552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</w:tr>
      <w:tr w:rsidR="005212D9" w:rsidTr="006B514A">
        <w:trPr>
          <w:trHeight w:val="288"/>
          <w:jc w:val="center"/>
        </w:trPr>
        <w:tc>
          <w:tcPr>
            <w:tcW w:w="4552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Phone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Phone:</w:t>
            </w:r>
          </w:p>
        </w:tc>
      </w:tr>
      <w:tr w:rsidR="005212D9" w:rsidTr="006B514A">
        <w:trPr>
          <w:trHeight w:val="288"/>
          <w:jc w:val="center"/>
        </w:trPr>
        <w:tc>
          <w:tcPr>
            <w:tcW w:w="4552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Email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Email:</w:t>
            </w:r>
          </w:p>
        </w:tc>
      </w:tr>
    </w:tbl>
    <w:p w:rsidR="005212D9" w:rsidRDefault="005212D9" w:rsidP="00ED25F7">
      <w:pPr>
        <w:rPr>
          <w:sz w:val="32"/>
          <w:szCs w:val="32"/>
        </w:rPr>
      </w:pPr>
    </w:p>
    <w:tbl>
      <w:tblPr>
        <w:tblStyle w:val="TableGrid"/>
        <w:tblW w:w="964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363"/>
        <w:gridCol w:w="4733"/>
      </w:tblGrid>
      <w:tr w:rsidR="005212D9" w:rsidTr="006B514A">
        <w:trPr>
          <w:trHeight w:val="495"/>
          <w:jc w:val="center"/>
        </w:trPr>
        <w:tc>
          <w:tcPr>
            <w:tcW w:w="4552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Name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Name:</w:t>
            </w:r>
          </w:p>
        </w:tc>
      </w:tr>
      <w:tr w:rsidR="005212D9" w:rsidTr="006B514A">
        <w:trPr>
          <w:trHeight w:val="288"/>
          <w:jc w:val="center"/>
        </w:trPr>
        <w:tc>
          <w:tcPr>
            <w:tcW w:w="4552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Address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Address:</w:t>
            </w:r>
          </w:p>
        </w:tc>
      </w:tr>
      <w:tr w:rsidR="005212D9" w:rsidTr="006B514A">
        <w:trPr>
          <w:trHeight w:val="288"/>
          <w:jc w:val="center"/>
        </w:trPr>
        <w:tc>
          <w:tcPr>
            <w:tcW w:w="4552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</w:tr>
      <w:tr w:rsidR="005212D9" w:rsidTr="006B514A">
        <w:trPr>
          <w:trHeight w:val="288"/>
          <w:jc w:val="center"/>
        </w:trPr>
        <w:tc>
          <w:tcPr>
            <w:tcW w:w="4552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Phone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Phone:</w:t>
            </w:r>
          </w:p>
        </w:tc>
      </w:tr>
      <w:tr w:rsidR="005212D9" w:rsidTr="006B514A">
        <w:trPr>
          <w:trHeight w:val="288"/>
          <w:jc w:val="center"/>
        </w:trPr>
        <w:tc>
          <w:tcPr>
            <w:tcW w:w="4552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Email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Email:</w:t>
            </w:r>
          </w:p>
        </w:tc>
      </w:tr>
    </w:tbl>
    <w:p w:rsidR="006B514A" w:rsidRDefault="006B514A" w:rsidP="00ED25F7">
      <w:pPr>
        <w:rPr>
          <w:sz w:val="32"/>
          <w:szCs w:val="32"/>
        </w:rPr>
      </w:pPr>
    </w:p>
    <w:p w:rsidR="00664732" w:rsidRPr="006B514A" w:rsidRDefault="006B514A" w:rsidP="00ED25F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D2E2D" w:rsidRPr="006B514A">
        <w:rPr>
          <w:sz w:val="24"/>
          <w:szCs w:val="24"/>
        </w:rPr>
        <w:t>C</w:t>
      </w:r>
      <w:r w:rsidR="00ED25F7" w:rsidRPr="006B514A">
        <w:rPr>
          <w:sz w:val="24"/>
          <w:szCs w:val="24"/>
        </w:rPr>
        <w:t>arts Needed_________                                 Will Bring Cart________</w:t>
      </w:r>
    </w:p>
    <w:sectPr w:rsidR="00664732" w:rsidRPr="006B514A" w:rsidSect="00B96A7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547" w:rsidRDefault="00316547" w:rsidP="00FA0BC4">
      <w:pPr>
        <w:spacing w:after="0" w:line="240" w:lineRule="auto"/>
      </w:pPr>
      <w:r>
        <w:separator/>
      </w:r>
    </w:p>
  </w:endnote>
  <w:endnote w:type="continuationSeparator" w:id="0">
    <w:p w:rsidR="00316547" w:rsidRDefault="00316547" w:rsidP="00FA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BC4" w:rsidRDefault="00FA0BC4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Autism </w:t>
    </w:r>
    <w:r w:rsidR="00B96A76"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547" w:rsidRDefault="00316547" w:rsidP="00FA0BC4">
      <w:pPr>
        <w:spacing w:after="0" w:line="240" w:lineRule="auto"/>
      </w:pPr>
      <w:r>
        <w:separator/>
      </w:r>
    </w:p>
  </w:footnote>
  <w:footnote w:type="continuationSeparator" w:id="0">
    <w:p w:rsidR="00316547" w:rsidRDefault="00316547" w:rsidP="00FA0B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99"/>
    <w:rsid w:val="00004A0A"/>
    <w:rsid w:val="00011447"/>
    <w:rsid w:val="0002158F"/>
    <w:rsid w:val="00034E9E"/>
    <w:rsid w:val="00036315"/>
    <w:rsid w:val="0003677A"/>
    <w:rsid w:val="00042A1D"/>
    <w:rsid w:val="00052ADB"/>
    <w:rsid w:val="00053F99"/>
    <w:rsid w:val="000564BB"/>
    <w:rsid w:val="0005786C"/>
    <w:rsid w:val="0006047A"/>
    <w:rsid w:val="00064C66"/>
    <w:rsid w:val="000667E3"/>
    <w:rsid w:val="00070B87"/>
    <w:rsid w:val="00071E13"/>
    <w:rsid w:val="00074BE0"/>
    <w:rsid w:val="000811FD"/>
    <w:rsid w:val="000817CC"/>
    <w:rsid w:val="000911C4"/>
    <w:rsid w:val="000A0C57"/>
    <w:rsid w:val="000A2118"/>
    <w:rsid w:val="000A2BA6"/>
    <w:rsid w:val="000B1F1E"/>
    <w:rsid w:val="000B2FDB"/>
    <w:rsid w:val="000B41A2"/>
    <w:rsid w:val="000D50A3"/>
    <w:rsid w:val="000E2836"/>
    <w:rsid w:val="000E66FB"/>
    <w:rsid w:val="000F28FB"/>
    <w:rsid w:val="000F4DE5"/>
    <w:rsid w:val="00111153"/>
    <w:rsid w:val="00112A07"/>
    <w:rsid w:val="001374FF"/>
    <w:rsid w:val="00144A36"/>
    <w:rsid w:val="00150463"/>
    <w:rsid w:val="001519A3"/>
    <w:rsid w:val="001721A9"/>
    <w:rsid w:val="0018228B"/>
    <w:rsid w:val="001871DD"/>
    <w:rsid w:val="00190728"/>
    <w:rsid w:val="001A4FE3"/>
    <w:rsid w:val="001D3745"/>
    <w:rsid w:val="001D6A40"/>
    <w:rsid w:val="001E0079"/>
    <w:rsid w:val="001E1B97"/>
    <w:rsid w:val="001E3B32"/>
    <w:rsid w:val="001E5F01"/>
    <w:rsid w:val="001F5724"/>
    <w:rsid w:val="0020117C"/>
    <w:rsid w:val="00206798"/>
    <w:rsid w:val="002074FE"/>
    <w:rsid w:val="00215925"/>
    <w:rsid w:val="00220CA6"/>
    <w:rsid w:val="0022445F"/>
    <w:rsid w:val="00226261"/>
    <w:rsid w:val="002357A5"/>
    <w:rsid w:val="00246908"/>
    <w:rsid w:val="00247104"/>
    <w:rsid w:val="002552CF"/>
    <w:rsid w:val="00260933"/>
    <w:rsid w:val="0026462F"/>
    <w:rsid w:val="0027361B"/>
    <w:rsid w:val="002749D7"/>
    <w:rsid w:val="002820E3"/>
    <w:rsid w:val="002824AB"/>
    <w:rsid w:val="00282BA0"/>
    <w:rsid w:val="002A4D1F"/>
    <w:rsid w:val="002B02F1"/>
    <w:rsid w:val="002C2EC5"/>
    <w:rsid w:val="002C40BA"/>
    <w:rsid w:val="002C4625"/>
    <w:rsid w:val="002C606E"/>
    <w:rsid w:val="002C6E97"/>
    <w:rsid w:val="002D01A7"/>
    <w:rsid w:val="002D36E9"/>
    <w:rsid w:val="002E1AE6"/>
    <w:rsid w:val="002E60DE"/>
    <w:rsid w:val="002F5B1D"/>
    <w:rsid w:val="002F6454"/>
    <w:rsid w:val="00303176"/>
    <w:rsid w:val="00316547"/>
    <w:rsid w:val="003208EF"/>
    <w:rsid w:val="00322F5F"/>
    <w:rsid w:val="0032453F"/>
    <w:rsid w:val="003271C1"/>
    <w:rsid w:val="003318E0"/>
    <w:rsid w:val="003323AD"/>
    <w:rsid w:val="00337D5D"/>
    <w:rsid w:val="00360304"/>
    <w:rsid w:val="00361E75"/>
    <w:rsid w:val="00383203"/>
    <w:rsid w:val="00383824"/>
    <w:rsid w:val="0039441C"/>
    <w:rsid w:val="00395EE3"/>
    <w:rsid w:val="003A14B1"/>
    <w:rsid w:val="003A1A53"/>
    <w:rsid w:val="003A799E"/>
    <w:rsid w:val="003B0742"/>
    <w:rsid w:val="003B1E3E"/>
    <w:rsid w:val="003B6994"/>
    <w:rsid w:val="003B7EDD"/>
    <w:rsid w:val="003C0846"/>
    <w:rsid w:val="003C260A"/>
    <w:rsid w:val="003C3DC7"/>
    <w:rsid w:val="003C413F"/>
    <w:rsid w:val="003C4717"/>
    <w:rsid w:val="003C5245"/>
    <w:rsid w:val="003D1423"/>
    <w:rsid w:val="003D1ADE"/>
    <w:rsid w:val="003D2E68"/>
    <w:rsid w:val="003D3492"/>
    <w:rsid w:val="003D776D"/>
    <w:rsid w:val="003E1BA4"/>
    <w:rsid w:val="003E324C"/>
    <w:rsid w:val="003E5A94"/>
    <w:rsid w:val="003E7C92"/>
    <w:rsid w:val="003F257C"/>
    <w:rsid w:val="003F5641"/>
    <w:rsid w:val="003F6E01"/>
    <w:rsid w:val="004001B7"/>
    <w:rsid w:val="00407B48"/>
    <w:rsid w:val="00422D4F"/>
    <w:rsid w:val="00424446"/>
    <w:rsid w:val="00426C97"/>
    <w:rsid w:val="0042724B"/>
    <w:rsid w:val="00433136"/>
    <w:rsid w:val="00457760"/>
    <w:rsid w:val="00481975"/>
    <w:rsid w:val="004924F7"/>
    <w:rsid w:val="00496443"/>
    <w:rsid w:val="004B0980"/>
    <w:rsid w:val="004B219D"/>
    <w:rsid w:val="004B75B1"/>
    <w:rsid w:val="004C02B8"/>
    <w:rsid w:val="004C1D21"/>
    <w:rsid w:val="004C63BB"/>
    <w:rsid w:val="004D2F47"/>
    <w:rsid w:val="004D31D5"/>
    <w:rsid w:val="004D38F4"/>
    <w:rsid w:val="004D6F5F"/>
    <w:rsid w:val="004D7A82"/>
    <w:rsid w:val="004E381B"/>
    <w:rsid w:val="004E4CDA"/>
    <w:rsid w:val="004E5E13"/>
    <w:rsid w:val="004F33D5"/>
    <w:rsid w:val="004F7C1B"/>
    <w:rsid w:val="005027F0"/>
    <w:rsid w:val="005043E9"/>
    <w:rsid w:val="005159CE"/>
    <w:rsid w:val="005212D9"/>
    <w:rsid w:val="0052554B"/>
    <w:rsid w:val="00527F80"/>
    <w:rsid w:val="00536249"/>
    <w:rsid w:val="00540F56"/>
    <w:rsid w:val="00542035"/>
    <w:rsid w:val="00543E13"/>
    <w:rsid w:val="00572F5B"/>
    <w:rsid w:val="00590E69"/>
    <w:rsid w:val="00592F3F"/>
    <w:rsid w:val="005A0A29"/>
    <w:rsid w:val="005A4494"/>
    <w:rsid w:val="005B0846"/>
    <w:rsid w:val="005B333F"/>
    <w:rsid w:val="005C24FF"/>
    <w:rsid w:val="005C29B1"/>
    <w:rsid w:val="005C54E7"/>
    <w:rsid w:val="005D1310"/>
    <w:rsid w:val="005F248D"/>
    <w:rsid w:val="005F36EB"/>
    <w:rsid w:val="005F3AA5"/>
    <w:rsid w:val="00602DD0"/>
    <w:rsid w:val="00603525"/>
    <w:rsid w:val="00603F09"/>
    <w:rsid w:val="00614EFC"/>
    <w:rsid w:val="0061581A"/>
    <w:rsid w:val="00623871"/>
    <w:rsid w:val="00633A29"/>
    <w:rsid w:val="00634325"/>
    <w:rsid w:val="0064045B"/>
    <w:rsid w:val="006444A7"/>
    <w:rsid w:val="00651BB4"/>
    <w:rsid w:val="0065504C"/>
    <w:rsid w:val="0066255C"/>
    <w:rsid w:val="00663CDE"/>
    <w:rsid w:val="00664732"/>
    <w:rsid w:val="00670F27"/>
    <w:rsid w:val="00674413"/>
    <w:rsid w:val="00682D04"/>
    <w:rsid w:val="0068497D"/>
    <w:rsid w:val="00690102"/>
    <w:rsid w:val="006919F7"/>
    <w:rsid w:val="00692929"/>
    <w:rsid w:val="006A10B6"/>
    <w:rsid w:val="006A1B5F"/>
    <w:rsid w:val="006A34EA"/>
    <w:rsid w:val="006A3ECB"/>
    <w:rsid w:val="006B38C7"/>
    <w:rsid w:val="006B514A"/>
    <w:rsid w:val="006B6216"/>
    <w:rsid w:val="006C0F8B"/>
    <w:rsid w:val="006C2BDC"/>
    <w:rsid w:val="006D2104"/>
    <w:rsid w:val="006D214C"/>
    <w:rsid w:val="006D2E2D"/>
    <w:rsid w:val="006E3015"/>
    <w:rsid w:val="006E5FBC"/>
    <w:rsid w:val="006F03FF"/>
    <w:rsid w:val="006F190E"/>
    <w:rsid w:val="006F1CF8"/>
    <w:rsid w:val="006F4C23"/>
    <w:rsid w:val="00705880"/>
    <w:rsid w:val="00711EF5"/>
    <w:rsid w:val="00717C18"/>
    <w:rsid w:val="00726982"/>
    <w:rsid w:val="00741B84"/>
    <w:rsid w:val="00742C7E"/>
    <w:rsid w:val="00745CE0"/>
    <w:rsid w:val="00746F3B"/>
    <w:rsid w:val="00747ECB"/>
    <w:rsid w:val="0075447E"/>
    <w:rsid w:val="00756E66"/>
    <w:rsid w:val="007575C1"/>
    <w:rsid w:val="00762CA0"/>
    <w:rsid w:val="00766128"/>
    <w:rsid w:val="00767FEE"/>
    <w:rsid w:val="00781FB4"/>
    <w:rsid w:val="00782D67"/>
    <w:rsid w:val="00790891"/>
    <w:rsid w:val="00791C25"/>
    <w:rsid w:val="00793EA9"/>
    <w:rsid w:val="007A37E9"/>
    <w:rsid w:val="007A4678"/>
    <w:rsid w:val="007C072F"/>
    <w:rsid w:val="007C2012"/>
    <w:rsid w:val="007C30E6"/>
    <w:rsid w:val="007D0B2B"/>
    <w:rsid w:val="007D4657"/>
    <w:rsid w:val="007D55BD"/>
    <w:rsid w:val="007D5DAE"/>
    <w:rsid w:val="007F0FC3"/>
    <w:rsid w:val="007F244E"/>
    <w:rsid w:val="00812AE9"/>
    <w:rsid w:val="00830A9C"/>
    <w:rsid w:val="008363AC"/>
    <w:rsid w:val="0085037B"/>
    <w:rsid w:val="008510DA"/>
    <w:rsid w:val="00853432"/>
    <w:rsid w:val="00890BCC"/>
    <w:rsid w:val="00891AED"/>
    <w:rsid w:val="00893722"/>
    <w:rsid w:val="00893EC0"/>
    <w:rsid w:val="008A1E65"/>
    <w:rsid w:val="008A5998"/>
    <w:rsid w:val="008B3828"/>
    <w:rsid w:val="008B439F"/>
    <w:rsid w:val="008C063E"/>
    <w:rsid w:val="008C15F7"/>
    <w:rsid w:val="008D1CF7"/>
    <w:rsid w:val="008D7484"/>
    <w:rsid w:val="008F6C64"/>
    <w:rsid w:val="00904609"/>
    <w:rsid w:val="00906E69"/>
    <w:rsid w:val="00907CC5"/>
    <w:rsid w:val="00926A93"/>
    <w:rsid w:val="00931DEA"/>
    <w:rsid w:val="00940B2C"/>
    <w:rsid w:val="009444AA"/>
    <w:rsid w:val="00950343"/>
    <w:rsid w:val="00952722"/>
    <w:rsid w:val="00962746"/>
    <w:rsid w:val="009637D9"/>
    <w:rsid w:val="00963D2A"/>
    <w:rsid w:val="009704A6"/>
    <w:rsid w:val="00974670"/>
    <w:rsid w:val="00977367"/>
    <w:rsid w:val="009812F8"/>
    <w:rsid w:val="009878A1"/>
    <w:rsid w:val="00990440"/>
    <w:rsid w:val="00995036"/>
    <w:rsid w:val="009A6DF5"/>
    <w:rsid w:val="009B236F"/>
    <w:rsid w:val="009B7631"/>
    <w:rsid w:val="009C2149"/>
    <w:rsid w:val="009C4AB8"/>
    <w:rsid w:val="009C6338"/>
    <w:rsid w:val="009C6E46"/>
    <w:rsid w:val="009D5039"/>
    <w:rsid w:val="009E3558"/>
    <w:rsid w:val="009F4642"/>
    <w:rsid w:val="009F6468"/>
    <w:rsid w:val="00A00492"/>
    <w:rsid w:val="00A06215"/>
    <w:rsid w:val="00A17234"/>
    <w:rsid w:val="00A314F7"/>
    <w:rsid w:val="00A3438A"/>
    <w:rsid w:val="00A402DB"/>
    <w:rsid w:val="00A4736C"/>
    <w:rsid w:val="00A55FD3"/>
    <w:rsid w:val="00A57F50"/>
    <w:rsid w:val="00A61A8A"/>
    <w:rsid w:val="00A67BCE"/>
    <w:rsid w:val="00A81FD8"/>
    <w:rsid w:val="00A82B59"/>
    <w:rsid w:val="00A8360F"/>
    <w:rsid w:val="00A83DFB"/>
    <w:rsid w:val="00A842D1"/>
    <w:rsid w:val="00A90C3B"/>
    <w:rsid w:val="00A96789"/>
    <w:rsid w:val="00A97447"/>
    <w:rsid w:val="00AB37BB"/>
    <w:rsid w:val="00AB4723"/>
    <w:rsid w:val="00AB7F31"/>
    <w:rsid w:val="00AC0494"/>
    <w:rsid w:val="00AC779A"/>
    <w:rsid w:val="00AD2DC1"/>
    <w:rsid w:val="00AE2550"/>
    <w:rsid w:val="00AE3CB6"/>
    <w:rsid w:val="00AE4AE1"/>
    <w:rsid w:val="00AE5441"/>
    <w:rsid w:val="00AF04D9"/>
    <w:rsid w:val="00AF0A7C"/>
    <w:rsid w:val="00AF3418"/>
    <w:rsid w:val="00AF4E5B"/>
    <w:rsid w:val="00B046E2"/>
    <w:rsid w:val="00B0595C"/>
    <w:rsid w:val="00B06854"/>
    <w:rsid w:val="00B21809"/>
    <w:rsid w:val="00B24C74"/>
    <w:rsid w:val="00B27068"/>
    <w:rsid w:val="00B27C0B"/>
    <w:rsid w:val="00B31AD1"/>
    <w:rsid w:val="00B33E99"/>
    <w:rsid w:val="00B35966"/>
    <w:rsid w:val="00B36D78"/>
    <w:rsid w:val="00B47ED1"/>
    <w:rsid w:val="00B50827"/>
    <w:rsid w:val="00B55AF7"/>
    <w:rsid w:val="00B677C4"/>
    <w:rsid w:val="00B72AF4"/>
    <w:rsid w:val="00B76668"/>
    <w:rsid w:val="00B81758"/>
    <w:rsid w:val="00B83981"/>
    <w:rsid w:val="00B8432B"/>
    <w:rsid w:val="00B86E04"/>
    <w:rsid w:val="00B940F5"/>
    <w:rsid w:val="00B96A76"/>
    <w:rsid w:val="00BA2561"/>
    <w:rsid w:val="00BA488A"/>
    <w:rsid w:val="00BA6BE9"/>
    <w:rsid w:val="00BB4ED8"/>
    <w:rsid w:val="00BC34FE"/>
    <w:rsid w:val="00BC6616"/>
    <w:rsid w:val="00BD25C3"/>
    <w:rsid w:val="00BD4536"/>
    <w:rsid w:val="00BD4EFF"/>
    <w:rsid w:val="00BD657D"/>
    <w:rsid w:val="00BE0233"/>
    <w:rsid w:val="00BE35DF"/>
    <w:rsid w:val="00BF2D7C"/>
    <w:rsid w:val="00BF396A"/>
    <w:rsid w:val="00BF7011"/>
    <w:rsid w:val="00C17643"/>
    <w:rsid w:val="00C21A17"/>
    <w:rsid w:val="00C242BD"/>
    <w:rsid w:val="00C36E6D"/>
    <w:rsid w:val="00C435E1"/>
    <w:rsid w:val="00C50A51"/>
    <w:rsid w:val="00C518CC"/>
    <w:rsid w:val="00C5785C"/>
    <w:rsid w:val="00C67679"/>
    <w:rsid w:val="00C800BB"/>
    <w:rsid w:val="00C819EC"/>
    <w:rsid w:val="00C85C74"/>
    <w:rsid w:val="00C875FC"/>
    <w:rsid w:val="00CA02C3"/>
    <w:rsid w:val="00CA1C99"/>
    <w:rsid w:val="00CA28D3"/>
    <w:rsid w:val="00CB49CD"/>
    <w:rsid w:val="00CC009E"/>
    <w:rsid w:val="00CC11EB"/>
    <w:rsid w:val="00CC3C5D"/>
    <w:rsid w:val="00CD2B6A"/>
    <w:rsid w:val="00CD52A6"/>
    <w:rsid w:val="00CE09FD"/>
    <w:rsid w:val="00CE62A4"/>
    <w:rsid w:val="00CF0F96"/>
    <w:rsid w:val="00CF3A0B"/>
    <w:rsid w:val="00D11C37"/>
    <w:rsid w:val="00D13662"/>
    <w:rsid w:val="00D3281A"/>
    <w:rsid w:val="00D36757"/>
    <w:rsid w:val="00D4374B"/>
    <w:rsid w:val="00D467FC"/>
    <w:rsid w:val="00D46A07"/>
    <w:rsid w:val="00D5469F"/>
    <w:rsid w:val="00D57AD1"/>
    <w:rsid w:val="00D73235"/>
    <w:rsid w:val="00D8198C"/>
    <w:rsid w:val="00D829FE"/>
    <w:rsid w:val="00D87F07"/>
    <w:rsid w:val="00D90954"/>
    <w:rsid w:val="00DA10B9"/>
    <w:rsid w:val="00DA7CC4"/>
    <w:rsid w:val="00DB086D"/>
    <w:rsid w:val="00DB1FFF"/>
    <w:rsid w:val="00DC07B0"/>
    <w:rsid w:val="00DC726A"/>
    <w:rsid w:val="00DE1270"/>
    <w:rsid w:val="00DE55A8"/>
    <w:rsid w:val="00DF176E"/>
    <w:rsid w:val="00E12B03"/>
    <w:rsid w:val="00E20261"/>
    <w:rsid w:val="00E2186C"/>
    <w:rsid w:val="00E2427B"/>
    <w:rsid w:val="00E31E1F"/>
    <w:rsid w:val="00E359E3"/>
    <w:rsid w:val="00E35CEB"/>
    <w:rsid w:val="00E405D5"/>
    <w:rsid w:val="00E55533"/>
    <w:rsid w:val="00E61A6C"/>
    <w:rsid w:val="00E652C6"/>
    <w:rsid w:val="00E752D3"/>
    <w:rsid w:val="00E75C58"/>
    <w:rsid w:val="00E77862"/>
    <w:rsid w:val="00E8017B"/>
    <w:rsid w:val="00E82679"/>
    <w:rsid w:val="00E83083"/>
    <w:rsid w:val="00E90AEC"/>
    <w:rsid w:val="00E91864"/>
    <w:rsid w:val="00E9754B"/>
    <w:rsid w:val="00EA5B1A"/>
    <w:rsid w:val="00EB4250"/>
    <w:rsid w:val="00EC400D"/>
    <w:rsid w:val="00ED0FDA"/>
    <w:rsid w:val="00ED25F7"/>
    <w:rsid w:val="00ED2892"/>
    <w:rsid w:val="00ED5420"/>
    <w:rsid w:val="00EE158E"/>
    <w:rsid w:val="00EE180B"/>
    <w:rsid w:val="00EE68A0"/>
    <w:rsid w:val="00EF7712"/>
    <w:rsid w:val="00F02909"/>
    <w:rsid w:val="00F02CC2"/>
    <w:rsid w:val="00F05711"/>
    <w:rsid w:val="00F1036F"/>
    <w:rsid w:val="00F2586E"/>
    <w:rsid w:val="00F31344"/>
    <w:rsid w:val="00F37045"/>
    <w:rsid w:val="00F40C5D"/>
    <w:rsid w:val="00F4157B"/>
    <w:rsid w:val="00F512BA"/>
    <w:rsid w:val="00F5532A"/>
    <w:rsid w:val="00F56550"/>
    <w:rsid w:val="00F56EC5"/>
    <w:rsid w:val="00F63FFD"/>
    <w:rsid w:val="00F65B12"/>
    <w:rsid w:val="00F71195"/>
    <w:rsid w:val="00F73D1D"/>
    <w:rsid w:val="00F81C10"/>
    <w:rsid w:val="00F8383D"/>
    <w:rsid w:val="00F8452E"/>
    <w:rsid w:val="00F86034"/>
    <w:rsid w:val="00F862F8"/>
    <w:rsid w:val="00F86B5B"/>
    <w:rsid w:val="00F92988"/>
    <w:rsid w:val="00F958A5"/>
    <w:rsid w:val="00FA0BC4"/>
    <w:rsid w:val="00FB40CE"/>
    <w:rsid w:val="00FB46F9"/>
    <w:rsid w:val="00FC228E"/>
    <w:rsid w:val="00FD4048"/>
    <w:rsid w:val="00FE2C0D"/>
    <w:rsid w:val="00FE5DDC"/>
    <w:rsid w:val="00FE6C74"/>
    <w:rsid w:val="00FF11F8"/>
    <w:rsid w:val="00FF1E8D"/>
    <w:rsid w:val="00FF27CE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85222D-D2A9-436B-B316-7B6733C7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3F9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212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12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521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E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A0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0BC4"/>
  </w:style>
  <w:style w:type="paragraph" w:styleId="Footer">
    <w:name w:val="footer"/>
    <w:basedOn w:val="Normal"/>
    <w:link w:val="FooterChar"/>
    <w:uiPriority w:val="99"/>
    <w:semiHidden/>
    <w:unhideWhenUsed/>
    <w:rsid w:val="00FA0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0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69864-F6A1-4A09-AC9E-84E20E8C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 Country Club Golf Course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ster Country Club</dc:creator>
  <cp:lastModifiedBy>teri</cp:lastModifiedBy>
  <cp:revision>2</cp:revision>
  <cp:lastPrinted>2018-04-18T23:02:00Z</cp:lastPrinted>
  <dcterms:created xsi:type="dcterms:W3CDTF">2018-04-23T14:05:00Z</dcterms:created>
  <dcterms:modified xsi:type="dcterms:W3CDTF">2018-04-23T14:05:00Z</dcterms:modified>
</cp:coreProperties>
</file>